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4E" w:rsidRPr="0057636F" w:rsidRDefault="00DF6C4E" w:rsidP="00DF6C4E">
      <w:pPr>
        <w:ind w:right="96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2"/>
        </w:rPr>
        <w:t>様式第２号（第４条関係</w:t>
      </w:r>
      <w:r w:rsidRPr="0057636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DF6C4E" w:rsidRPr="0057636F" w:rsidRDefault="008F1B50" w:rsidP="00DF6C4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F6C4E" w:rsidRPr="0057636F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DF6C4E" w:rsidRPr="0057636F" w:rsidRDefault="00DF6C4E" w:rsidP="00DF6C4E">
      <w:pPr>
        <w:ind w:leftChars="85" w:left="178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鹿島市長　</w:t>
      </w:r>
      <w:r w:rsidR="008F1B50">
        <w:rPr>
          <w:rFonts w:ascii="ＭＳ Ｐ明朝" w:eastAsia="ＭＳ Ｐ明朝" w:hAnsi="ＭＳ Ｐ明朝" w:hint="eastAsia"/>
          <w:sz w:val="24"/>
          <w:szCs w:val="24"/>
        </w:rPr>
        <w:t>松尾　勝利</w:t>
      </w:r>
      <w:r w:rsidRPr="0057636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様</w:t>
      </w:r>
    </w:p>
    <w:p w:rsidR="00DF6C4E" w:rsidRPr="0057636F" w:rsidRDefault="00DF6C4E" w:rsidP="00DF6C4E">
      <w:pPr>
        <w:rPr>
          <w:rFonts w:ascii="ＭＳ Ｐ明朝" w:eastAsia="ＭＳ Ｐ明朝" w:hAnsi="ＭＳ Ｐ明朝"/>
          <w:sz w:val="24"/>
          <w:szCs w:val="24"/>
        </w:rPr>
      </w:pPr>
    </w:p>
    <w:p w:rsidR="00DF6C4E" w:rsidRPr="0057636F" w:rsidRDefault="00DF6C4E" w:rsidP="00DF6C4E">
      <w:pPr>
        <w:ind w:right="24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7636F">
        <w:rPr>
          <w:rFonts w:ascii="ＭＳ Ｐ明朝" w:eastAsia="ＭＳ Ｐ明朝" w:hAnsi="ＭＳ Ｐ明朝" w:hint="eastAsia"/>
          <w:sz w:val="24"/>
          <w:szCs w:val="24"/>
          <w:lang w:eastAsia="zh-TW"/>
        </w:rPr>
        <w:t>指定給水装置工事事業者名</w:t>
      </w:r>
    </w:p>
    <w:p w:rsidR="00DF6C4E" w:rsidRPr="0057636F" w:rsidRDefault="00DF6C4E" w:rsidP="00DF6C4E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DF6C4E" w:rsidRPr="0057636F" w:rsidRDefault="00DF6C4E" w:rsidP="00DF6C4E">
      <w:pPr>
        <w:ind w:rightChars="-150" w:right="-315"/>
        <w:jc w:val="right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 xml:space="preserve">　　　　㊞</w:t>
      </w:r>
    </w:p>
    <w:p w:rsidR="00DF6C4E" w:rsidRPr="0057636F" w:rsidRDefault="00DF6C4E" w:rsidP="00DF6C4E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r w:rsidRPr="0057636F">
        <w:rPr>
          <w:rFonts w:ascii="ＭＳ Ｐ明朝" w:eastAsia="ＭＳ Ｐ明朝" w:hAnsi="ＭＳ Ｐ明朝" w:hint="eastAsia"/>
          <w:sz w:val="32"/>
          <w:szCs w:val="32"/>
        </w:rPr>
        <w:t>指定給水装置工事事業者の修繕工事証明書</w:t>
      </w:r>
      <w:bookmarkEnd w:id="0"/>
    </w:p>
    <w:p w:rsidR="00F44B2F" w:rsidRPr="0057636F" w:rsidRDefault="00F44B2F" w:rsidP="00DF6C4E">
      <w:pPr>
        <w:rPr>
          <w:rFonts w:ascii="ＭＳ Ｐ明朝" w:eastAsia="ＭＳ Ｐ明朝" w:hAnsi="ＭＳ Ｐ明朝"/>
          <w:sz w:val="24"/>
          <w:szCs w:val="24"/>
        </w:rPr>
      </w:pPr>
    </w:p>
    <w:p w:rsidR="00DF6C4E" w:rsidRPr="0057636F" w:rsidRDefault="00DF6C4E" w:rsidP="00DF6C4E">
      <w:pPr>
        <w:ind w:leftChars="85" w:left="178"/>
        <w:jc w:val="center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下記の通り修繕工事したことを証明いたします</w:t>
      </w:r>
    </w:p>
    <w:p w:rsidR="00DF6C4E" w:rsidRPr="0057636F" w:rsidRDefault="00DF6C4E" w:rsidP="00DF6C4E">
      <w:pPr>
        <w:rPr>
          <w:rFonts w:ascii="ＭＳ Ｐ明朝" w:eastAsia="ＭＳ Ｐ明朝" w:hAnsi="ＭＳ Ｐ明朝"/>
          <w:sz w:val="24"/>
          <w:szCs w:val="24"/>
        </w:rPr>
      </w:pPr>
    </w:p>
    <w:p w:rsidR="00DF6C4E" w:rsidRPr="0057636F" w:rsidRDefault="00DF6C4E" w:rsidP="00DF6C4E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DF6C4E" w:rsidRPr="0057636F" w:rsidRDefault="00DF6C4E" w:rsidP="00DF6C4E">
      <w:pPr>
        <w:rPr>
          <w:rFonts w:ascii="ＭＳ Ｐ明朝" w:eastAsia="ＭＳ Ｐ明朝" w:hAnsi="ＭＳ Ｐ明朝"/>
          <w:szCs w:val="24"/>
        </w:rPr>
      </w:pPr>
    </w:p>
    <w:p w:rsidR="00DF6C4E" w:rsidRPr="0057636F" w:rsidRDefault="00DF6C4E" w:rsidP="00DF6C4E">
      <w:pPr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１．漏水修繕場所及び、給水装置使用者名</w:t>
      </w:r>
    </w:p>
    <w:p w:rsidR="00DF6C4E" w:rsidRPr="0057636F" w:rsidRDefault="00DF6C4E" w:rsidP="00DF6C4E">
      <w:pPr>
        <w:rPr>
          <w:rFonts w:ascii="ＭＳ Ｐ明朝" w:eastAsia="ＭＳ Ｐ明朝" w:hAnsi="ＭＳ Ｐ明朝"/>
          <w:sz w:val="24"/>
          <w:szCs w:val="24"/>
        </w:rPr>
      </w:pPr>
    </w:p>
    <w:p w:rsidR="00DF6C4E" w:rsidRPr="0057636F" w:rsidRDefault="005C402F" w:rsidP="00DF6C4E">
      <w:pPr>
        <w:ind w:left="42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修繕場所</w:t>
      </w:r>
    </w:p>
    <w:p w:rsidR="002C2E36" w:rsidRPr="0057636F" w:rsidRDefault="002C2E36" w:rsidP="00DF6C4E">
      <w:pPr>
        <w:ind w:left="420"/>
        <w:rPr>
          <w:rFonts w:ascii="ＭＳ Ｐ明朝" w:eastAsia="ＭＳ Ｐ明朝" w:hAnsi="ＭＳ Ｐ明朝"/>
          <w:sz w:val="24"/>
          <w:szCs w:val="24"/>
        </w:rPr>
      </w:pPr>
    </w:p>
    <w:p w:rsidR="00AB4786" w:rsidRPr="0057636F" w:rsidRDefault="002C2E36" w:rsidP="00AB4786">
      <w:pPr>
        <w:ind w:left="42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AB4786" w:rsidRPr="0057636F" w:rsidRDefault="00AB4786" w:rsidP="00AB4786">
      <w:pPr>
        <w:ind w:left="420"/>
        <w:rPr>
          <w:rFonts w:ascii="ＭＳ Ｐ明朝" w:eastAsia="ＭＳ Ｐ明朝" w:hAnsi="ＭＳ Ｐ明朝"/>
          <w:sz w:val="24"/>
          <w:szCs w:val="24"/>
        </w:rPr>
      </w:pPr>
    </w:p>
    <w:p w:rsidR="00DF6C4E" w:rsidRPr="0057636F" w:rsidRDefault="00DF6C4E" w:rsidP="00AB4786">
      <w:pPr>
        <w:ind w:left="420"/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氏名　　　　　　　　　　　　　　　水栓番号</w:t>
      </w:r>
    </w:p>
    <w:p w:rsidR="00DF6C4E" w:rsidRPr="0057636F" w:rsidRDefault="00DF6C4E" w:rsidP="00DF6C4E">
      <w:pPr>
        <w:ind w:left="420"/>
        <w:rPr>
          <w:rFonts w:ascii="ＭＳ Ｐ明朝" w:eastAsia="ＭＳ Ｐ明朝" w:hAnsi="ＭＳ Ｐ明朝"/>
          <w:sz w:val="24"/>
          <w:szCs w:val="24"/>
        </w:rPr>
      </w:pPr>
    </w:p>
    <w:p w:rsidR="00DF6C4E" w:rsidRPr="0057636F" w:rsidRDefault="00DF6C4E" w:rsidP="00DF6C4E">
      <w:pPr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２．</w:t>
      </w:r>
      <w:r w:rsidRPr="0057636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修繕年月日　　　</w:t>
      </w:r>
      <w:r w:rsidR="008F1B50"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57636F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DF6C4E" w:rsidRPr="0057636F" w:rsidRDefault="00DF6C4E" w:rsidP="00DF6C4E">
      <w:pPr>
        <w:ind w:leftChars="200" w:left="420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DF6C4E" w:rsidRPr="0057636F" w:rsidRDefault="00DF6C4E" w:rsidP="00DF6C4E">
      <w:pPr>
        <w:rPr>
          <w:rFonts w:ascii="ＭＳ Ｐ明朝" w:eastAsia="ＭＳ Ｐ明朝" w:hAnsi="ＭＳ Ｐ明朝"/>
          <w:sz w:val="24"/>
          <w:szCs w:val="24"/>
        </w:rPr>
      </w:pPr>
      <w:r w:rsidRPr="0057636F">
        <w:rPr>
          <w:rFonts w:ascii="ＭＳ Ｐ明朝" w:eastAsia="ＭＳ Ｐ明朝" w:hAnsi="ＭＳ Ｐ明朝" w:hint="eastAsia"/>
          <w:sz w:val="24"/>
          <w:szCs w:val="24"/>
        </w:rPr>
        <w:t>３．修繕工事内容</w:t>
      </w:r>
    </w:p>
    <w:tbl>
      <w:tblPr>
        <w:tblW w:w="0" w:type="auto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57636F" w:rsidRPr="0057636F" w:rsidTr="00AE500F">
        <w:trPr>
          <w:trHeight w:val="551"/>
        </w:trPr>
        <w:tc>
          <w:tcPr>
            <w:tcW w:w="8100" w:type="dxa"/>
            <w:tcBorders>
              <w:bottom w:val="dashSmallGap" w:sz="4" w:space="0" w:color="auto"/>
            </w:tcBorders>
          </w:tcPr>
          <w:p w:rsidR="00DF6C4E" w:rsidRPr="0057636F" w:rsidRDefault="00DF6C4E" w:rsidP="00DF6C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7636F" w:rsidRPr="0057636F" w:rsidTr="00AE500F">
        <w:trPr>
          <w:trHeight w:val="522"/>
        </w:trPr>
        <w:tc>
          <w:tcPr>
            <w:tcW w:w="81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F6C4E" w:rsidRPr="0057636F" w:rsidRDefault="00DF6C4E" w:rsidP="00DF6C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7636F" w:rsidRPr="0057636F" w:rsidTr="00AE500F">
        <w:trPr>
          <w:trHeight w:val="346"/>
        </w:trPr>
        <w:tc>
          <w:tcPr>
            <w:tcW w:w="8100" w:type="dxa"/>
            <w:tcBorders>
              <w:top w:val="dashSmallGap" w:sz="4" w:space="0" w:color="auto"/>
              <w:bottom w:val="single" w:sz="4" w:space="0" w:color="auto"/>
            </w:tcBorders>
          </w:tcPr>
          <w:p w:rsidR="00DF6C4E" w:rsidRPr="0057636F" w:rsidRDefault="00DF6C4E" w:rsidP="00DF6C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7636F" w:rsidRPr="0057636F" w:rsidTr="00AE500F">
        <w:trPr>
          <w:trHeight w:val="2859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4E" w:rsidRPr="0057636F" w:rsidRDefault="00DF6C4E" w:rsidP="00DF6C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7636F">
              <w:rPr>
                <w:rFonts w:ascii="ＭＳ Ｐ明朝" w:eastAsia="ＭＳ Ｐ明朝" w:hAnsi="ＭＳ Ｐ明朝" w:hint="eastAsia"/>
                <w:sz w:val="24"/>
                <w:szCs w:val="24"/>
              </w:rPr>
              <w:t>略図及び写真</w:t>
            </w:r>
          </w:p>
        </w:tc>
      </w:tr>
    </w:tbl>
    <w:p w:rsidR="00346D7B" w:rsidRPr="0057636F" w:rsidRDefault="00346D7B" w:rsidP="00934DBC">
      <w:pPr>
        <w:wordWrap w:val="0"/>
        <w:ind w:right="880"/>
        <w:rPr>
          <w:rFonts w:hint="eastAsia"/>
          <w:sz w:val="24"/>
          <w:szCs w:val="24"/>
        </w:rPr>
      </w:pPr>
    </w:p>
    <w:sectPr w:rsidR="00346D7B" w:rsidRPr="0057636F" w:rsidSect="00934DBC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FEB" w:rsidRDefault="00697FEB" w:rsidP="005B0484">
      <w:r>
        <w:separator/>
      </w:r>
    </w:p>
  </w:endnote>
  <w:endnote w:type="continuationSeparator" w:id="0">
    <w:p w:rsidR="00697FEB" w:rsidRDefault="00697FEB" w:rsidP="005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FEB" w:rsidRDefault="00697FEB" w:rsidP="005B0484">
      <w:r>
        <w:separator/>
      </w:r>
    </w:p>
  </w:footnote>
  <w:footnote w:type="continuationSeparator" w:id="0">
    <w:p w:rsidR="00697FEB" w:rsidRDefault="00697FEB" w:rsidP="005B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2C9"/>
    <w:multiLevelType w:val="hybridMultilevel"/>
    <w:tmpl w:val="F1D2B77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368C"/>
    <w:multiLevelType w:val="hybridMultilevel"/>
    <w:tmpl w:val="AEFC6C30"/>
    <w:lvl w:ilvl="0" w:tplc="36EC783C">
      <w:start w:val="1"/>
      <w:numFmt w:val="decimalFullWidth"/>
      <w:lvlText w:val="第%1条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D791A35"/>
    <w:multiLevelType w:val="hybridMultilevel"/>
    <w:tmpl w:val="4000C68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73AD4"/>
    <w:multiLevelType w:val="hybridMultilevel"/>
    <w:tmpl w:val="7E087A42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3D25"/>
    <w:multiLevelType w:val="hybridMultilevel"/>
    <w:tmpl w:val="1D746AD8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732B5B"/>
    <w:multiLevelType w:val="hybridMultilevel"/>
    <w:tmpl w:val="15CA3BB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DFC2A70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C22EC"/>
    <w:multiLevelType w:val="hybridMultilevel"/>
    <w:tmpl w:val="E1FAD2E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874FC"/>
    <w:multiLevelType w:val="hybridMultilevel"/>
    <w:tmpl w:val="FF503062"/>
    <w:lvl w:ilvl="0" w:tplc="7AEC3EF0">
      <w:start w:val="1"/>
      <w:numFmt w:val="decimalFullWidth"/>
      <w:lvlText w:val="第%1条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8" w15:restartNumberingAfterBreak="0">
    <w:nsid w:val="5FC43849"/>
    <w:multiLevelType w:val="hybridMultilevel"/>
    <w:tmpl w:val="7DBCFE2A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E908A8"/>
    <w:multiLevelType w:val="hybridMultilevel"/>
    <w:tmpl w:val="85F6C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44180"/>
    <w:multiLevelType w:val="hybridMultilevel"/>
    <w:tmpl w:val="24B46C02"/>
    <w:lvl w:ilvl="0" w:tplc="043CB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846F00"/>
    <w:multiLevelType w:val="hybridMultilevel"/>
    <w:tmpl w:val="B678C7CE"/>
    <w:lvl w:ilvl="0" w:tplc="3942081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067D2B"/>
    <w:multiLevelType w:val="hybridMultilevel"/>
    <w:tmpl w:val="2D5A5C34"/>
    <w:lvl w:ilvl="0" w:tplc="36EC783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9F"/>
    <w:rsid w:val="00017712"/>
    <w:rsid w:val="0002059B"/>
    <w:rsid w:val="00042CF8"/>
    <w:rsid w:val="0005362A"/>
    <w:rsid w:val="00062B58"/>
    <w:rsid w:val="00063F85"/>
    <w:rsid w:val="000B7C67"/>
    <w:rsid w:val="000D7200"/>
    <w:rsid w:val="00117947"/>
    <w:rsid w:val="00126F4E"/>
    <w:rsid w:val="00166373"/>
    <w:rsid w:val="001B0DD1"/>
    <w:rsid w:val="001B5A70"/>
    <w:rsid w:val="001E319F"/>
    <w:rsid w:val="001F262A"/>
    <w:rsid w:val="0022598C"/>
    <w:rsid w:val="00272644"/>
    <w:rsid w:val="00272A38"/>
    <w:rsid w:val="00297698"/>
    <w:rsid w:val="002A3938"/>
    <w:rsid w:val="002C2E36"/>
    <w:rsid w:val="00327C20"/>
    <w:rsid w:val="00346D7B"/>
    <w:rsid w:val="00357C0D"/>
    <w:rsid w:val="00374D14"/>
    <w:rsid w:val="00384EC7"/>
    <w:rsid w:val="003B5C47"/>
    <w:rsid w:val="003C1CF9"/>
    <w:rsid w:val="003C3F98"/>
    <w:rsid w:val="003E5F9F"/>
    <w:rsid w:val="00410820"/>
    <w:rsid w:val="004364C0"/>
    <w:rsid w:val="00440692"/>
    <w:rsid w:val="004649D2"/>
    <w:rsid w:val="004B0056"/>
    <w:rsid w:val="004B1685"/>
    <w:rsid w:val="004C4348"/>
    <w:rsid w:val="004E0456"/>
    <w:rsid w:val="00525788"/>
    <w:rsid w:val="005328CE"/>
    <w:rsid w:val="00536F87"/>
    <w:rsid w:val="00541327"/>
    <w:rsid w:val="0057636F"/>
    <w:rsid w:val="0058734D"/>
    <w:rsid w:val="00597490"/>
    <w:rsid w:val="005B0484"/>
    <w:rsid w:val="005B0A9D"/>
    <w:rsid w:val="005C402F"/>
    <w:rsid w:val="005F6186"/>
    <w:rsid w:val="00620505"/>
    <w:rsid w:val="00644EBE"/>
    <w:rsid w:val="0064581B"/>
    <w:rsid w:val="006463CD"/>
    <w:rsid w:val="006512C5"/>
    <w:rsid w:val="00694E05"/>
    <w:rsid w:val="00697FEB"/>
    <w:rsid w:val="006D217A"/>
    <w:rsid w:val="007514D8"/>
    <w:rsid w:val="00861020"/>
    <w:rsid w:val="008D4520"/>
    <w:rsid w:val="008F1B50"/>
    <w:rsid w:val="008F5E57"/>
    <w:rsid w:val="0091671C"/>
    <w:rsid w:val="00925AD7"/>
    <w:rsid w:val="00934DBC"/>
    <w:rsid w:val="00974551"/>
    <w:rsid w:val="009B6BF9"/>
    <w:rsid w:val="009F7AAD"/>
    <w:rsid w:val="00A0263C"/>
    <w:rsid w:val="00A04812"/>
    <w:rsid w:val="00A04F5C"/>
    <w:rsid w:val="00A162FD"/>
    <w:rsid w:val="00A1717A"/>
    <w:rsid w:val="00A425CA"/>
    <w:rsid w:val="00A438E7"/>
    <w:rsid w:val="00A527D3"/>
    <w:rsid w:val="00A766D4"/>
    <w:rsid w:val="00AA604B"/>
    <w:rsid w:val="00AB23E7"/>
    <w:rsid w:val="00AB4786"/>
    <w:rsid w:val="00AE500F"/>
    <w:rsid w:val="00AF1E34"/>
    <w:rsid w:val="00B213A0"/>
    <w:rsid w:val="00B42A74"/>
    <w:rsid w:val="00B96C53"/>
    <w:rsid w:val="00BB5470"/>
    <w:rsid w:val="00BD2DB2"/>
    <w:rsid w:val="00C62A65"/>
    <w:rsid w:val="00CE30F2"/>
    <w:rsid w:val="00D46C13"/>
    <w:rsid w:val="00D60E5C"/>
    <w:rsid w:val="00DA72E7"/>
    <w:rsid w:val="00DC29E1"/>
    <w:rsid w:val="00DC40AE"/>
    <w:rsid w:val="00DD1CCE"/>
    <w:rsid w:val="00DF6C4E"/>
    <w:rsid w:val="00E05553"/>
    <w:rsid w:val="00E0735A"/>
    <w:rsid w:val="00E26017"/>
    <w:rsid w:val="00E859D3"/>
    <w:rsid w:val="00EA2441"/>
    <w:rsid w:val="00ED5C1C"/>
    <w:rsid w:val="00ED71FE"/>
    <w:rsid w:val="00EF0E30"/>
    <w:rsid w:val="00F44B2F"/>
    <w:rsid w:val="00FA6A99"/>
    <w:rsid w:val="00FD1888"/>
    <w:rsid w:val="00FD38A8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18BA2AA"/>
  <w15:docId w15:val="{4490D040-FF31-4BF4-B18B-86C2919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F"/>
    <w:pPr>
      <w:ind w:leftChars="400" w:left="840"/>
    </w:pPr>
  </w:style>
  <w:style w:type="character" w:styleId="a4">
    <w:name w:val="Placeholder Text"/>
    <w:uiPriority w:val="99"/>
    <w:semiHidden/>
    <w:rsid w:val="001663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663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66373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8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B04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04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41E4-823B-45A6-A64F-01DD4BA1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i105</cp:lastModifiedBy>
  <cp:revision>2</cp:revision>
  <cp:lastPrinted>2022-04-21T01:58:00Z</cp:lastPrinted>
  <dcterms:created xsi:type="dcterms:W3CDTF">2022-11-25T04:59:00Z</dcterms:created>
  <dcterms:modified xsi:type="dcterms:W3CDTF">2022-11-25T04:59:00Z</dcterms:modified>
</cp:coreProperties>
</file>